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4E1E" w14:textId="615561E3"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  <w:r w:rsidR="00825B0C">
        <w:rPr>
          <w:rFonts w:ascii="Arial" w:eastAsia="Calibri" w:hAnsi="Arial" w:cs="Arial"/>
          <w:b/>
          <w:bCs/>
          <w:sz w:val="22"/>
          <w:szCs w:val="28"/>
        </w:rPr>
        <w:t xml:space="preserve">; </w:t>
      </w:r>
      <w:r w:rsidR="00825B0C" w:rsidRPr="00825B0C">
        <w:rPr>
          <w:rFonts w:ascii="Arial" w:eastAsia="Calibri" w:hAnsi="Arial" w:cs="Arial"/>
          <w:b/>
          <w:bCs/>
          <w:color w:val="auto"/>
          <w:sz w:val="22"/>
          <w:szCs w:val="28"/>
        </w:rPr>
        <w:t>Edycja 2024</w:t>
      </w:r>
    </w:p>
    <w:p w14:paraId="45B38C2F" w14:textId="77777777"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4E7CA224"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62AF7024"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5E40E4FB"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1B66DA5B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5B48571C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19671057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34F45950" w14:textId="56123E30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2CAD3BD7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0CDD6693" w14:textId="0500E83A" w:rsidR="0078711D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dotyczące zmian klimatu Polski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3583B943" w:rsidR="00880840" w:rsidRPr="00577D1D" w:rsidRDefault="007B62E4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met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ED9A55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4EA954F2" w14:textId="4F755C82" w:rsidR="0078711D" w:rsidRPr="00BA15B5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z zakresu prognozowania pogody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49E68D49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</w:t>
            </w:r>
            <w:r w:rsidR="007B62E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worzeni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tucznych zbiorników wodnych na wezbrania oraz występowanie i skutki powodzi w Polsce </w:t>
            </w:r>
          </w:p>
          <w:p w14:paraId="6A57BA96" w14:textId="2CC70DED" w:rsidR="00C854BD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6B6DFFDB" w14:textId="46BFAF32" w:rsidR="007B62E4" w:rsidRPr="00BA15B5" w:rsidRDefault="007B62E4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cenia przydatność rolniczą różnych typów gleb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6985D2F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3C0860B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872FE16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7B62E4">
              <w:rPr>
                <w:rFonts w:asciiTheme="minorHAnsi" w:hAnsiTheme="minorHAnsi" w:cstheme="minorHAnsi"/>
                <w:sz w:val="18"/>
                <w:szCs w:val="18"/>
              </w:rPr>
              <w:t>piramidy wieku i płci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52F2120" w:rsidR="00C854BD" w:rsidRPr="00BA15B5" w:rsidRDefault="002101F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dstaw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ludności Pols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le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 xml:space="preserve"> narodowości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32149410" w:rsidR="00C854BD" w:rsidRPr="00BA15B5" w:rsidRDefault="007B62E4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iramidę wieku i płci ludności Polski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 zachodzące w procesie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069D42F5" w14:textId="723B5D7B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0FDDFD41" w14:textId="7098B595" w:rsidR="003D132E" w:rsidRPr="001C697D" w:rsidRDefault="003D132E" w:rsidP="001C697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7B73C94A" w14:textId="681C3ACC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37D35471" w14:textId="026E201C" w:rsidR="003D132E" w:rsidRPr="001C697D" w:rsidRDefault="004821D7" w:rsidP="001C697D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7DCBDDC0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 wpływ przemian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3F28D0A9" w14:textId="55E6E0DF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</w:tc>
      </w:tr>
      <w:tr w:rsidR="00D36CF0" w:rsidRPr="008E4DF9" w14:paraId="7B522974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6FE9D6EF" w:rsidR="00577D1D" w:rsidRPr="00577D1D" w:rsidRDefault="009F17C3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środowiska przyrodniczego regionu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 tematycznych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663F0A9A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decydujące o atrakcyjności</w:t>
            </w:r>
            <w:r w:rsidR="009F17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ałej ojczyzny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55F1" w14:textId="77777777" w:rsidR="005F25E1" w:rsidRDefault="005F25E1" w:rsidP="00F406B9">
      <w:r>
        <w:separator/>
      </w:r>
    </w:p>
  </w:endnote>
  <w:endnote w:type="continuationSeparator" w:id="0">
    <w:p w14:paraId="728B907D" w14:textId="77777777" w:rsidR="005F25E1" w:rsidRDefault="005F25E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86AE6" w14:textId="77777777" w:rsidR="005F25E1" w:rsidRDefault="005F25E1" w:rsidP="00F406B9">
      <w:r>
        <w:separator/>
      </w:r>
    </w:p>
  </w:footnote>
  <w:footnote w:type="continuationSeparator" w:id="0">
    <w:p w14:paraId="06801198" w14:textId="77777777" w:rsidR="005F25E1" w:rsidRDefault="005F25E1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4647830">
    <w:abstractNumId w:val="24"/>
  </w:num>
  <w:num w:numId="2" w16cid:durableId="314577464">
    <w:abstractNumId w:val="25"/>
  </w:num>
  <w:num w:numId="3" w16cid:durableId="343744920">
    <w:abstractNumId w:val="0"/>
  </w:num>
  <w:num w:numId="4" w16cid:durableId="491800773">
    <w:abstractNumId w:val="14"/>
  </w:num>
  <w:num w:numId="5" w16cid:durableId="364795743">
    <w:abstractNumId w:val="7"/>
  </w:num>
  <w:num w:numId="6" w16cid:durableId="2043360200">
    <w:abstractNumId w:val="19"/>
  </w:num>
  <w:num w:numId="7" w16cid:durableId="1175534625">
    <w:abstractNumId w:val="21"/>
  </w:num>
  <w:num w:numId="8" w16cid:durableId="1909143444">
    <w:abstractNumId w:val="22"/>
  </w:num>
  <w:num w:numId="9" w16cid:durableId="1232043451">
    <w:abstractNumId w:val="20"/>
  </w:num>
  <w:num w:numId="10" w16cid:durableId="121116368">
    <w:abstractNumId w:val="4"/>
  </w:num>
  <w:num w:numId="11" w16cid:durableId="2063751707">
    <w:abstractNumId w:val="5"/>
  </w:num>
  <w:num w:numId="12" w16cid:durableId="463277260">
    <w:abstractNumId w:val="15"/>
  </w:num>
  <w:num w:numId="13" w16cid:durableId="1738092432">
    <w:abstractNumId w:val="16"/>
  </w:num>
  <w:num w:numId="14" w16cid:durableId="768888329">
    <w:abstractNumId w:val="13"/>
  </w:num>
  <w:num w:numId="15" w16cid:durableId="1703939631">
    <w:abstractNumId w:val="17"/>
  </w:num>
  <w:num w:numId="16" w16cid:durableId="1430156331">
    <w:abstractNumId w:val="26"/>
  </w:num>
  <w:num w:numId="17" w16cid:durableId="1205680191">
    <w:abstractNumId w:val="1"/>
  </w:num>
  <w:num w:numId="18" w16cid:durableId="1515680801">
    <w:abstractNumId w:val="9"/>
  </w:num>
  <w:num w:numId="19" w16cid:durableId="681517054">
    <w:abstractNumId w:val="23"/>
  </w:num>
  <w:num w:numId="20" w16cid:durableId="880747439">
    <w:abstractNumId w:val="12"/>
  </w:num>
  <w:num w:numId="21" w16cid:durableId="903218582">
    <w:abstractNumId w:val="28"/>
  </w:num>
  <w:num w:numId="22" w16cid:durableId="3023894">
    <w:abstractNumId w:val="3"/>
  </w:num>
  <w:num w:numId="23" w16cid:durableId="1001154335">
    <w:abstractNumId w:val="18"/>
  </w:num>
  <w:num w:numId="24" w16cid:durableId="118954769">
    <w:abstractNumId w:val="2"/>
  </w:num>
  <w:num w:numId="25" w16cid:durableId="1027633452">
    <w:abstractNumId w:val="6"/>
  </w:num>
  <w:num w:numId="26" w16cid:durableId="837159219">
    <w:abstractNumId w:val="11"/>
  </w:num>
  <w:num w:numId="27" w16cid:durableId="758907200">
    <w:abstractNumId w:val="8"/>
  </w:num>
  <w:num w:numId="28" w16cid:durableId="1688866539">
    <w:abstractNumId w:val="10"/>
  </w:num>
  <w:num w:numId="29" w16cid:durableId="596058605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0F4C7F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3AAE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C697D"/>
    <w:rsid w:val="001D409D"/>
    <w:rsid w:val="001E1B2F"/>
    <w:rsid w:val="001E2033"/>
    <w:rsid w:val="001E7332"/>
    <w:rsid w:val="001F14D5"/>
    <w:rsid w:val="001F1573"/>
    <w:rsid w:val="001F20F0"/>
    <w:rsid w:val="001F2D49"/>
    <w:rsid w:val="001F476A"/>
    <w:rsid w:val="001F4FD6"/>
    <w:rsid w:val="001F5296"/>
    <w:rsid w:val="00201C11"/>
    <w:rsid w:val="00206056"/>
    <w:rsid w:val="00206DC1"/>
    <w:rsid w:val="002101FD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C7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1FB6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25E1"/>
    <w:rsid w:val="005F3DB8"/>
    <w:rsid w:val="005F4105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4B5B"/>
    <w:rsid w:val="00717718"/>
    <w:rsid w:val="0072360E"/>
    <w:rsid w:val="007248BD"/>
    <w:rsid w:val="0073331B"/>
    <w:rsid w:val="007335C0"/>
    <w:rsid w:val="007365AC"/>
    <w:rsid w:val="00736C24"/>
    <w:rsid w:val="00743508"/>
    <w:rsid w:val="007457F0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8711D"/>
    <w:rsid w:val="007914AC"/>
    <w:rsid w:val="00791E4C"/>
    <w:rsid w:val="007B62E4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2165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5B0C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1361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17C3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EFD6-B9C9-4BA6-A7F3-EE10C10C3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AC65C-2CB1-4135-A291-6B507D182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65256-831F-4020-8D22-A609FA8A61E2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4.xml><?xml version="1.0" encoding="utf-8"?>
<ds:datastoreItem xmlns:ds="http://schemas.openxmlformats.org/officeDocument/2006/customXml" ds:itemID="{59FCD9D1-CB4A-48C8-AA8E-2C7B01CB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04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korupa-Niemasik Karolina</cp:lastModifiedBy>
  <cp:revision>2</cp:revision>
  <cp:lastPrinted>2017-08-02T09:04:00Z</cp:lastPrinted>
  <dcterms:created xsi:type="dcterms:W3CDTF">2025-08-18T09:47:00Z</dcterms:created>
  <dcterms:modified xsi:type="dcterms:W3CDTF">2025-08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